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F6CE" w14:textId="77777777" w:rsidR="00510735" w:rsidRPr="00685EE4" w:rsidRDefault="00510735" w:rsidP="00FC0318">
      <w:pPr>
        <w:pStyle w:val="Header"/>
        <w:spacing w:before="100" w:beforeAutospacing="1"/>
        <w:rPr>
          <w:rFonts w:cstheme="minorHAnsi"/>
          <w:sz w:val="28"/>
          <w:szCs w:val="28"/>
        </w:rPr>
      </w:pPr>
    </w:p>
    <w:p w14:paraId="04EA667B" w14:textId="602A250B" w:rsidR="004017A9" w:rsidRPr="00685EE4" w:rsidRDefault="000E3542" w:rsidP="00D55DD9">
      <w:pPr>
        <w:jc w:val="center"/>
        <w:rPr>
          <w:rFonts w:cstheme="minorHAnsi"/>
          <w:sz w:val="32"/>
          <w:szCs w:val="32"/>
          <w:u w:val="single"/>
        </w:rPr>
      </w:pPr>
      <w:r w:rsidRPr="00685EE4">
        <w:rPr>
          <w:rFonts w:cstheme="minorHAnsi"/>
          <w:sz w:val="32"/>
          <w:szCs w:val="32"/>
          <w:u w:val="single"/>
        </w:rPr>
        <w:t>Little Peeple Nursery</w:t>
      </w:r>
      <w:r w:rsidR="005231D8" w:rsidRPr="00685EE4">
        <w:rPr>
          <w:rFonts w:cstheme="minorHAnsi"/>
          <w:sz w:val="32"/>
          <w:szCs w:val="32"/>
          <w:u w:val="single"/>
        </w:rPr>
        <w:t xml:space="preserve"> Booking Form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678"/>
        <w:gridCol w:w="5954"/>
      </w:tblGrid>
      <w:tr w:rsidR="00AC1990" w:rsidRPr="00CE7ECA" w14:paraId="6C646646" w14:textId="77777777" w:rsidTr="00133077">
        <w:trPr>
          <w:trHeight w:val="548"/>
        </w:trPr>
        <w:tc>
          <w:tcPr>
            <w:tcW w:w="4678" w:type="dxa"/>
          </w:tcPr>
          <w:p w14:paraId="2BF67180" w14:textId="77777777" w:rsidR="00AC1990" w:rsidRPr="00CE7ECA" w:rsidRDefault="00AC1990" w:rsidP="00784136">
            <w:r w:rsidRPr="00CE7ECA">
              <w:rPr>
                <w:rFonts w:cstheme="minorHAnsi"/>
              </w:rPr>
              <w:t>Child’s name:</w:t>
            </w:r>
          </w:p>
          <w:p w14:paraId="286D1497" w14:textId="77777777" w:rsidR="00AC1990" w:rsidRPr="00CE7ECA" w:rsidRDefault="00AC1990" w:rsidP="00784136"/>
        </w:tc>
        <w:tc>
          <w:tcPr>
            <w:tcW w:w="5954" w:type="dxa"/>
          </w:tcPr>
          <w:p w14:paraId="7BBBBD91" w14:textId="77777777" w:rsidR="00AC1990" w:rsidRPr="00CE7ECA" w:rsidRDefault="002F130B" w:rsidP="002F130B">
            <w:r>
              <w:rPr>
                <w:rFonts w:cstheme="minorHAnsi"/>
              </w:rPr>
              <w:t>Parent/carer</w:t>
            </w:r>
            <w:r w:rsidR="00AC1990" w:rsidRPr="00CE7ECA">
              <w:rPr>
                <w:rFonts w:cstheme="minorHAnsi"/>
              </w:rPr>
              <w:t xml:space="preserve"> name</w:t>
            </w:r>
            <w:r w:rsidR="00AC1990">
              <w:rPr>
                <w:rFonts w:cstheme="minorHAnsi"/>
              </w:rPr>
              <w:t>(s)</w:t>
            </w:r>
            <w:r w:rsidR="00AC1990" w:rsidRPr="00CE7ECA">
              <w:rPr>
                <w:rFonts w:cstheme="minorHAnsi"/>
              </w:rPr>
              <w:t>:</w:t>
            </w:r>
          </w:p>
        </w:tc>
      </w:tr>
      <w:tr w:rsidR="00AC1990" w:rsidRPr="00CE7ECA" w14:paraId="1871473F" w14:textId="77777777" w:rsidTr="00133077">
        <w:trPr>
          <w:trHeight w:val="564"/>
        </w:trPr>
        <w:tc>
          <w:tcPr>
            <w:tcW w:w="4678" w:type="dxa"/>
          </w:tcPr>
          <w:p w14:paraId="62B47C58" w14:textId="77777777" w:rsidR="00AC1990" w:rsidRPr="00CE7ECA" w:rsidRDefault="00AC1990" w:rsidP="00784136">
            <w:r w:rsidRPr="00CE7ECA">
              <w:rPr>
                <w:rFonts w:cstheme="minorHAnsi"/>
              </w:rPr>
              <w:t>Male/Female (circle)</w:t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</w:p>
        </w:tc>
        <w:tc>
          <w:tcPr>
            <w:tcW w:w="5954" w:type="dxa"/>
          </w:tcPr>
          <w:p w14:paraId="411331FB" w14:textId="77777777" w:rsidR="00AC1990" w:rsidRPr="00CE7ECA" w:rsidRDefault="00AC1990" w:rsidP="00784136">
            <w:r w:rsidRPr="00CE7ECA">
              <w:rPr>
                <w:rFonts w:cstheme="minorHAnsi"/>
              </w:rPr>
              <w:t>Contact telephone:</w:t>
            </w:r>
          </w:p>
        </w:tc>
      </w:tr>
      <w:tr w:rsidR="00AC1990" w:rsidRPr="00CE7ECA" w14:paraId="57EF6E76" w14:textId="77777777" w:rsidTr="00133077">
        <w:trPr>
          <w:trHeight w:val="548"/>
        </w:trPr>
        <w:tc>
          <w:tcPr>
            <w:tcW w:w="4678" w:type="dxa"/>
          </w:tcPr>
          <w:p w14:paraId="4CC7064A" w14:textId="77777777" w:rsidR="00AC1990" w:rsidRPr="00CE7ECA" w:rsidRDefault="00AC1990" w:rsidP="00784136">
            <w:r w:rsidRPr="00CE7ECA">
              <w:t>Date of birth:</w:t>
            </w:r>
          </w:p>
          <w:p w14:paraId="0A492CE3" w14:textId="77777777" w:rsidR="00AC1990" w:rsidRPr="00CE7ECA" w:rsidRDefault="00AC1990" w:rsidP="00784136"/>
        </w:tc>
        <w:tc>
          <w:tcPr>
            <w:tcW w:w="5954" w:type="dxa"/>
          </w:tcPr>
          <w:p w14:paraId="344BB870" w14:textId="77777777" w:rsidR="00AC1990" w:rsidRPr="00CE7ECA" w:rsidRDefault="00AC1990" w:rsidP="00784136">
            <w:r w:rsidRPr="00CE7ECA">
              <w:t>Email address:</w:t>
            </w:r>
          </w:p>
        </w:tc>
      </w:tr>
      <w:tr w:rsidR="00AC1990" w:rsidRPr="00CE7ECA" w14:paraId="565C3581" w14:textId="77777777" w:rsidTr="00E717B7">
        <w:trPr>
          <w:trHeight w:val="846"/>
        </w:trPr>
        <w:tc>
          <w:tcPr>
            <w:tcW w:w="10632" w:type="dxa"/>
            <w:gridSpan w:val="2"/>
          </w:tcPr>
          <w:p w14:paraId="176D938A" w14:textId="77777777" w:rsidR="00AC1990" w:rsidRPr="00CE7ECA" w:rsidRDefault="00AC1990" w:rsidP="00784136">
            <w:r w:rsidRPr="00CE7ECA">
              <w:t>Home address:</w:t>
            </w:r>
          </w:p>
          <w:p w14:paraId="61C1D379" w14:textId="77777777" w:rsidR="00AC1990" w:rsidRPr="00CE7ECA" w:rsidRDefault="00AC1990" w:rsidP="00784136"/>
          <w:p w14:paraId="63DAA797" w14:textId="77777777" w:rsidR="00AC1990" w:rsidRPr="00CE7ECA" w:rsidRDefault="00AC1990" w:rsidP="00784136"/>
        </w:tc>
      </w:tr>
      <w:tr w:rsidR="00133077" w:rsidRPr="00CE7ECA" w14:paraId="250922DD" w14:textId="77777777" w:rsidTr="00133077">
        <w:trPr>
          <w:trHeight w:val="548"/>
        </w:trPr>
        <w:tc>
          <w:tcPr>
            <w:tcW w:w="4678" w:type="dxa"/>
          </w:tcPr>
          <w:p w14:paraId="2A7D740D" w14:textId="77777777" w:rsidR="00133077" w:rsidRPr="00CE7ECA" w:rsidRDefault="00133077" w:rsidP="00784136">
            <w:r w:rsidRPr="00CE7ECA">
              <w:t>Preferred start date:</w:t>
            </w:r>
          </w:p>
        </w:tc>
        <w:tc>
          <w:tcPr>
            <w:tcW w:w="5954" w:type="dxa"/>
          </w:tcPr>
          <w:p w14:paraId="29D9D690" w14:textId="6B1A4D6C" w:rsidR="00133077" w:rsidRPr="00CE7ECA" w:rsidRDefault="00133077" w:rsidP="00784136">
            <w:r>
              <w:t>Term time or 48 weeks per year (</w:t>
            </w:r>
            <w:r w:rsidR="00D55DD9">
              <w:t xml:space="preserve">please </w:t>
            </w:r>
            <w:r>
              <w:t>circle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2"/>
        <w:tblOverlap w:val="never"/>
        <w:tblW w:w="10561" w:type="dxa"/>
        <w:tblLayout w:type="fixed"/>
        <w:tblLook w:val="04A0" w:firstRow="1" w:lastRow="0" w:firstColumn="1" w:lastColumn="0" w:noHBand="0" w:noVBand="1"/>
      </w:tblPr>
      <w:tblGrid>
        <w:gridCol w:w="3291"/>
        <w:gridCol w:w="1454"/>
        <w:gridCol w:w="1454"/>
        <w:gridCol w:w="1454"/>
        <w:gridCol w:w="1454"/>
        <w:gridCol w:w="1454"/>
      </w:tblGrid>
      <w:tr w:rsidR="00CC4A87" w:rsidRPr="00685EE4" w14:paraId="2F391324" w14:textId="77777777" w:rsidTr="00E717B7">
        <w:trPr>
          <w:trHeight w:val="272"/>
        </w:trPr>
        <w:tc>
          <w:tcPr>
            <w:tcW w:w="3291" w:type="dxa"/>
          </w:tcPr>
          <w:p w14:paraId="6A8B35E0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799EB80D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 xml:space="preserve">Monday </w:t>
            </w:r>
          </w:p>
        </w:tc>
        <w:tc>
          <w:tcPr>
            <w:tcW w:w="1454" w:type="dxa"/>
          </w:tcPr>
          <w:p w14:paraId="5907B738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Tuesday</w:t>
            </w:r>
          </w:p>
        </w:tc>
        <w:tc>
          <w:tcPr>
            <w:tcW w:w="1454" w:type="dxa"/>
          </w:tcPr>
          <w:p w14:paraId="180CB9C9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Wednesday</w:t>
            </w:r>
          </w:p>
        </w:tc>
        <w:tc>
          <w:tcPr>
            <w:tcW w:w="1454" w:type="dxa"/>
          </w:tcPr>
          <w:p w14:paraId="3B4010B6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Thursday</w:t>
            </w:r>
          </w:p>
        </w:tc>
        <w:tc>
          <w:tcPr>
            <w:tcW w:w="1454" w:type="dxa"/>
          </w:tcPr>
          <w:p w14:paraId="23CDF4E7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Friday</w:t>
            </w:r>
          </w:p>
        </w:tc>
      </w:tr>
      <w:tr w:rsidR="00D55DD9" w:rsidRPr="00685EE4" w14:paraId="5FF8849E" w14:textId="77777777" w:rsidTr="00E717B7">
        <w:trPr>
          <w:trHeight w:val="1283"/>
        </w:trPr>
        <w:tc>
          <w:tcPr>
            <w:tcW w:w="3291" w:type="dxa"/>
          </w:tcPr>
          <w:p w14:paraId="2E9A2027" w14:textId="77777777" w:rsidR="00D55DD9" w:rsidRPr="00685EE4" w:rsidRDefault="00D55DD9" w:rsidP="00D55DD9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All day</w:t>
            </w:r>
          </w:p>
          <w:p w14:paraId="69D0348F" w14:textId="222CB91E" w:rsidR="00D55DD9" w:rsidRDefault="00D55DD9" w:rsidP="00D55DD9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8.00am</w:t>
            </w:r>
            <w:r>
              <w:rPr>
                <w:rFonts w:cstheme="minorHAnsi"/>
              </w:rPr>
              <w:t xml:space="preserve"> - </w:t>
            </w:r>
            <w:r w:rsidRPr="00685EE4">
              <w:rPr>
                <w:rFonts w:cstheme="minorHAnsi"/>
              </w:rPr>
              <w:t>5.</w:t>
            </w:r>
            <w:r>
              <w:rPr>
                <w:rFonts w:cstheme="minorHAnsi"/>
              </w:rPr>
              <w:t>0</w:t>
            </w:r>
            <w:r w:rsidRPr="00685EE4">
              <w:rPr>
                <w:rFonts w:cstheme="minorHAnsi"/>
              </w:rPr>
              <w:t>0pm</w:t>
            </w:r>
          </w:p>
          <w:p w14:paraId="737D3B38" w14:textId="77777777" w:rsidR="00D55DD9" w:rsidRPr="00D55DD9" w:rsidRDefault="00D55DD9" w:rsidP="00D55DD9">
            <w:pPr>
              <w:jc w:val="center"/>
              <w:rPr>
                <w:rFonts w:cstheme="minorHAnsi"/>
                <w:sz w:val="12"/>
              </w:rPr>
            </w:pPr>
          </w:p>
          <w:p w14:paraId="2655DB6A" w14:textId="77777777" w:rsidR="00D55DD9" w:rsidRPr="00AC1990" w:rsidRDefault="00D55DD9" w:rsidP="00D55DD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orn room</w:t>
            </w:r>
            <w:r w:rsidRPr="00685EE4">
              <w:rPr>
                <w:rFonts w:cstheme="minorHAnsi"/>
                <w:b/>
                <w:u w:val="single"/>
              </w:rPr>
              <w:t xml:space="preserve"> </w:t>
            </w:r>
            <w:r w:rsidRPr="00AC1990">
              <w:rPr>
                <w:rFonts w:cstheme="minorHAnsi"/>
                <w:b/>
                <w:u w:val="single"/>
              </w:rPr>
              <w:t>- £</w:t>
            </w:r>
            <w:r>
              <w:rPr>
                <w:rFonts w:cstheme="minorHAnsi"/>
                <w:b/>
                <w:u w:val="single"/>
              </w:rPr>
              <w:t>59</w:t>
            </w:r>
          </w:p>
          <w:p w14:paraId="06FD4E83" w14:textId="46CF45F4" w:rsidR="00D55DD9" w:rsidRPr="00685EE4" w:rsidRDefault="00D55DD9" w:rsidP="00D55D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Oak 2-3s - £58</w:t>
            </w:r>
          </w:p>
        </w:tc>
        <w:tc>
          <w:tcPr>
            <w:tcW w:w="1454" w:type="dxa"/>
          </w:tcPr>
          <w:p w14:paraId="3EB9BD80" w14:textId="77777777" w:rsidR="00D55DD9" w:rsidRPr="00685EE4" w:rsidRDefault="00D55DD9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76A79D08" w14:textId="77777777" w:rsidR="00D55DD9" w:rsidRPr="00685EE4" w:rsidRDefault="00D55DD9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17402B54" w14:textId="77777777" w:rsidR="00D55DD9" w:rsidRPr="00685EE4" w:rsidRDefault="00D55DD9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13CAECE4" w14:textId="77777777" w:rsidR="00D55DD9" w:rsidRPr="00685EE4" w:rsidRDefault="00D55DD9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6AEEA338" w14:textId="77777777" w:rsidR="00D55DD9" w:rsidRPr="00685EE4" w:rsidRDefault="00D55DD9" w:rsidP="00CC4A87">
            <w:pPr>
              <w:jc w:val="center"/>
              <w:rPr>
                <w:rFonts w:cstheme="minorHAnsi"/>
              </w:rPr>
            </w:pPr>
          </w:p>
        </w:tc>
      </w:tr>
      <w:tr w:rsidR="00CC4A87" w:rsidRPr="00685EE4" w14:paraId="7D87D7B3" w14:textId="77777777" w:rsidTr="00E717B7">
        <w:trPr>
          <w:trHeight w:val="1283"/>
        </w:trPr>
        <w:tc>
          <w:tcPr>
            <w:tcW w:w="3291" w:type="dxa"/>
          </w:tcPr>
          <w:p w14:paraId="3BA02205" w14:textId="35448ED4"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 xml:space="preserve">Morning </w:t>
            </w:r>
            <w:r w:rsidR="00D55DD9">
              <w:rPr>
                <w:rFonts w:cstheme="minorHAnsi"/>
              </w:rPr>
              <w:t>session</w:t>
            </w:r>
          </w:p>
          <w:p w14:paraId="094600C6" w14:textId="6C97C090" w:rsidR="00CC4A87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8.</w:t>
            </w:r>
            <w:r w:rsidR="00457CA3" w:rsidRPr="00685EE4">
              <w:rPr>
                <w:rFonts w:cstheme="minorHAnsi"/>
              </w:rPr>
              <w:t>00am</w:t>
            </w:r>
            <w:r w:rsidR="00AC1990">
              <w:rPr>
                <w:rFonts w:cstheme="minorHAnsi"/>
              </w:rPr>
              <w:t xml:space="preserve"> - </w:t>
            </w:r>
            <w:r w:rsidR="00457CA3" w:rsidRPr="00685EE4">
              <w:rPr>
                <w:rFonts w:cstheme="minorHAnsi"/>
              </w:rPr>
              <w:t>12.30pm</w:t>
            </w:r>
          </w:p>
          <w:p w14:paraId="5D984F12" w14:textId="77777777" w:rsidR="00AC1990" w:rsidRPr="00D55DD9" w:rsidRDefault="00AC1990" w:rsidP="00CC4A87">
            <w:pPr>
              <w:jc w:val="center"/>
              <w:rPr>
                <w:rFonts w:cstheme="minorHAnsi"/>
                <w:sz w:val="12"/>
              </w:rPr>
            </w:pPr>
          </w:p>
          <w:p w14:paraId="71D9B79B" w14:textId="6B5BEFAB" w:rsidR="009A5243" w:rsidRDefault="00D55DD9" w:rsidP="009C6304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orn room</w:t>
            </w:r>
            <w:r w:rsidR="004973D5" w:rsidRPr="00685EE4">
              <w:rPr>
                <w:rFonts w:cstheme="minorHAnsi"/>
                <w:b/>
                <w:u w:val="single"/>
              </w:rPr>
              <w:t xml:space="preserve"> - </w:t>
            </w:r>
            <w:r w:rsidR="00316A90" w:rsidRPr="00685EE4">
              <w:rPr>
                <w:rFonts w:cstheme="minorHAnsi"/>
                <w:b/>
                <w:u w:val="single"/>
              </w:rPr>
              <w:t>£</w:t>
            </w:r>
            <w:r w:rsidR="009C6304">
              <w:rPr>
                <w:rFonts w:cstheme="minorHAnsi"/>
                <w:b/>
                <w:u w:val="single"/>
              </w:rPr>
              <w:t>3</w:t>
            </w:r>
            <w:r>
              <w:rPr>
                <w:rFonts w:cstheme="minorHAnsi"/>
                <w:b/>
                <w:u w:val="single"/>
              </w:rPr>
              <w:t>3</w:t>
            </w:r>
            <w:r w:rsidR="009C6304">
              <w:rPr>
                <w:rFonts w:cstheme="minorHAnsi"/>
                <w:b/>
                <w:u w:val="single"/>
              </w:rPr>
              <w:t>.00</w:t>
            </w:r>
          </w:p>
          <w:p w14:paraId="371E46A6" w14:textId="7AC6F18D" w:rsidR="00D55DD9" w:rsidRPr="00685EE4" w:rsidRDefault="00D55DD9" w:rsidP="009C6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Oak 2-3s - £32.00</w:t>
            </w:r>
          </w:p>
        </w:tc>
        <w:tc>
          <w:tcPr>
            <w:tcW w:w="1454" w:type="dxa"/>
          </w:tcPr>
          <w:p w14:paraId="1F89115E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686C0C6D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1425A42A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0317AEB0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3E9537BB" w14:textId="77777777" w:rsidR="00160229" w:rsidRPr="00685EE4" w:rsidRDefault="00160229" w:rsidP="00CC4A87">
            <w:pPr>
              <w:jc w:val="center"/>
              <w:rPr>
                <w:rFonts w:cstheme="minorHAnsi"/>
              </w:rPr>
            </w:pPr>
          </w:p>
        </w:tc>
      </w:tr>
      <w:tr w:rsidR="00CC4A87" w:rsidRPr="00685EE4" w14:paraId="60713AD8" w14:textId="77777777" w:rsidTr="00E717B7">
        <w:trPr>
          <w:trHeight w:val="1349"/>
        </w:trPr>
        <w:tc>
          <w:tcPr>
            <w:tcW w:w="3291" w:type="dxa"/>
          </w:tcPr>
          <w:p w14:paraId="5F6AEBE8" w14:textId="3353343D"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Afternoon</w:t>
            </w:r>
            <w:r w:rsidR="00D55DD9">
              <w:rPr>
                <w:rFonts w:cstheme="minorHAnsi"/>
              </w:rPr>
              <w:t xml:space="preserve"> session </w:t>
            </w:r>
          </w:p>
          <w:p w14:paraId="23E9031E" w14:textId="63E50115" w:rsidR="00CC4A87" w:rsidRPr="009C6304" w:rsidRDefault="00BC7452" w:rsidP="009C6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9C6304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="00D55DD9">
              <w:rPr>
                <w:rFonts w:cstheme="minorHAnsi"/>
              </w:rPr>
              <w:t>0</w:t>
            </w:r>
            <w:r w:rsidR="009C6304">
              <w:rPr>
                <w:rFonts w:cstheme="minorHAnsi"/>
              </w:rPr>
              <w:t xml:space="preserve">pm </w:t>
            </w:r>
            <w:r w:rsidR="00AC1990" w:rsidRPr="009C6304">
              <w:rPr>
                <w:rFonts w:cstheme="minorHAnsi"/>
              </w:rPr>
              <w:t xml:space="preserve">– </w:t>
            </w:r>
            <w:r w:rsidR="009C6304" w:rsidRPr="009C6304">
              <w:rPr>
                <w:rFonts w:cstheme="minorHAnsi"/>
              </w:rPr>
              <w:t>5.</w:t>
            </w:r>
            <w:r w:rsidR="00133077">
              <w:rPr>
                <w:rFonts w:cstheme="minorHAnsi"/>
              </w:rPr>
              <w:t>0</w:t>
            </w:r>
            <w:r w:rsidR="009C6304" w:rsidRPr="009C6304">
              <w:rPr>
                <w:rFonts w:cstheme="minorHAnsi"/>
              </w:rPr>
              <w:t>0</w:t>
            </w:r>
            <w:r w:rsidR="00457CA3" w:rsidRPr="009C6304">
              <w:rPr>
                <w:rFonts w:cstheme="minorHAnsi"/>
              </w:rPr>
              <w:t>pm</w:t>
            </w:r>
          </w:p>
          <w:p w14:paraId="3D295597" w14:textId="77777777" w:rsidR="00AC1990" w:rsidRPr="00D55DD9" w:rsidRDefault="00AC1990" w:rsidP="002F130B">
            <w:pPr>
              <w:rPr>
                <w:rFonts w:cstheme="minorHAnsi"/>
                <w:sz w:val="12"/>
              </w:rPr>
            </w:pPr>
          </w:p>
          <w:p w14:paraId="75C54477" w14:textId="50741F88" w:rsidR="004973D5" w:rsidRPr="00685EE4" w:rsidRDefault="00D55DD9" w:rsidP="009A5243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orn room</w:t>
            </w:r>
            <w:r w:rsidRPr="00685EE4">
              <w:rPr>
                <w:rFonts w:cstheme="minorHAnsi"/>
                <w:b/>
                <w:u w:val="single"/>
              </w:rPr>
              <w:t xml:space="preserve"> -</w:t>
            </w:r>
            <w:r w:rsidR="004973D5" w:rsidRPr="00685EE4">
              <w:rPr>
                <w:rFonts w:cstheme="minorHAnsi"/>
                <w:b/>
                <w:u w:val="single"/>
              </w:rPr>
              <w:t xml:space="preserve"> </w:t>
            </w:r>
            <w:r w:rsidR="00CC4A87" w:rsidRPr="00685EE4">
              <w:rPr>
                <w:rFonts w:cstheme="minorHAnsi"/>
                <w:b/>
                <w:u w:val="single"/>
              </w:rPr>
              <w:t>£</w:t>
            </w:r>
            <w:r>
              <w:rPr>
                <w:rFonts w:cstheme="minorHAnsi"/>
                <w:b/>
                <w:u w:val="single"/>
              </w:rPr>
              <w:t>31.00</w:t>
            </w:r>
          </w:p>
          <w:p w14:paraId="2BE0756E" w14:textId="4507CB12" w:rsidR="009A5243" w:rsidRPr="00685EE4" w:rsidRDefault="00D55DD9" w:rsidP="009A5243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ak 2-3s - £30.00</w:t>
            </w:r>
          </w:p>
        </w:tc>
        <w:tc>
          <w:tcPr>
            <w:tcW w:w="1454" w:type="dxa"/>
          </w:tcPr>
          <w:p w14:paraId="5D05BB86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3FF7F738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26D3FCA2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2D8F8BCC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76F2ECBE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</w:tr>
      <w:tr w:rsidR="00CC4A87" w:rsidRPr="00685EE4" w14:paraId="15D82303" w14:textId="77777777" w:rsidTr="00E717B7">
        <w:trPr>
          <w:trHeight w:val="1349"/>
        </w:trPr>
        <w:tc>
          <w:tcPr>
            <w:tcW w:w="3291" w:type="dxa"/>
          </w:tcPr>
          <w:p w14:paraId="1FC90F97" w14:textId="77777777" w:rsidR="009A5243" w:rsidRDefault="00D55DD9" w:rsidP="00457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te session</w:t>
            </w:r>
          </w:p>
          <w:p w14:paraId="433A195D" w14:textId="77777777" w:rsidR="00D55DD9" w:rsidRDefault="00D55DD9" w:rsidP="00457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0pm – 5.30pm</w:t>
            </w:r>
          </w:p>
          <w:p w14:paraId="40D9DC88" w14:textId="77777777" w:rsidR="00D55DD9" w:rsidRPr="00D55DD9" w:rsidRDefault="00D55DD9" w:rsidP="00457CA3">
            <w:pPr>
              <w:jc w:val="center"/>
              <w:rPr>
                <w:rFonts w:cstheme="minorHAnsi"/>
                <w:sz w:val="12"/>
              </w:rPr>
            </w:pPr>
          </w:p>
          <w:p w14:paraId="14CEE95D" w14:textId="445634DA" w:rsidR="00D55DD9" w:rsidRPr="00685EE4" w:rsidRDefault="00D55DD9" w:rsidP="00D55DD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orn room</w:t>
            </w:r>
            <w:r w:rsidRPr="00685EE4">
              <w:rPr>
                <w:rFonts w:cstheme="minorHAnsi"/>
                <w:b/>
                <w:u w:val="single"/>
              </w:rPr>
              <w:t xml:space="preserve"> - £</w:t>
            </w:r>
            <w:r>
              <w:rPr>
                <w:rFonts w:cstheme="minorHAnsi"/>
                <w:b/>
                <w:u w:val="single"/>
              </w:rPr>
              <w:t>4.00</w:t>
            </w:r>
          </w:p>
          <w:p w14:paraId="5070F034" w14:textId="31FC5CB6" w:rsidR="00D55DD9" w:rsidRPr="00685EE4" w:rsidRDefault="00D55DD9" w:rsidP="00D55D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Oak 2-3s - £4.00</w:t>
            </w:r>
          </w:p>
        </w:tc>
        <w:tc>
          <w:tcPr>
            <w:tcW w:w="1454" w:type="dxa"/>
          </w:tcPr>
          <w:p w14:paraId="17BBCCB7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1AA94972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6B736065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4445F58E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4AEA33F5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</w:tr>
    </w:tbl>
    <w:p w14:paraId="479B4FE9" w14:textId="77777777" w:rsidR="00CD1D4E" w:rsidRDefault="00CD1D4E" w:rsidP="00FC0318">
      <w:pPr>
        <w:rPr>
          <w:rFonts w:cstheme="minorHAnsi"/>
        </w:rPr>
      </w:pPr>
    </w:p>
    <w:p w14:paraId="0FEB926A" w14:textId="77777777" w:rsidR="00D55DD9" w:rsidRDefault="009C6304" w:rsidP="00AC1990">
      <w:pPr>
        <w:rPr>
          <w:rFonts w:cstheme="minorHAnsi"/>
        </w:rPr>
      </w:pPr>
      <w:r>
        <w:rPr>
          <w:rFonts w:cstheme="minorHAnsi"/>
        </w:rPr>
        <w:t xml:space="preserve">Rates apply from </w:t>
      </w:r>
      <w:r w:rsidR="00F32052">
        <w:rPr>
          <w:rFonts w:cstheme="minorHAnsi"/>
        </w:rPr>
        <w:t>2</w:t>
      </w:r>
      <w:r w:rsidR="00F32052">
        <w:rPr>
          <w:rFonts w:cstheme="minorHAnsi"/>
          <w:vertAlign w:val="superscript"/>
        </w:rPr>
        <w:t>nd</w:t>
      </w:r>
      <w:r w:rsidR="00F32052">
        <w:rPr>
          <w:rFonts w:cstheme="minorHAnsi"/>
        </w:rPr>
        <w:t xml:space="preserve"> September 2021</w:t>
      </w:r>
      <w:r>
        <w:rPr>
          <w:rFonts w:cstheme="minorHAnsi"/>
        </w:rPr>
        <w:t xml:space="preserve">. </w:t>
      </w:r>
    </w:p>
    <w:p w14:paraId="2C55764A" w14:textId="63676070" w:rsidR="00AC1990" w:rsidRDefault="009C6304" w:rsidP="00AC1990">
      <w:pPr>
        <w:rPr>
          <w:rFonts w:cstheme="minorHAnsi"/>
        </w:rPr>
      </w:pPr>
      <w:r>
        <w:rPr>
          <w:rFonts w:cstheme="minorHAnsi"/>
        </w:rPr>
        <w:t>Prices include provision of breakfast and lunch in the morning and tea in the afternoon.</w:t>
      </w:r>
    </w:p>
    <w:p w14:paraId="65A7BACA" w14:textId="77777777" w:rsidR="00AC1990" w:rsidRDefault="00AC1990" w:rsidP="00AC1990">
      <w:pPr>
        <w:rPr>
          <w:rFonts w:cstheme="minorHAnsi"/>
        </w:rPr>
      </w:pPr>
      <w:r>
        <w:rPr>
          <w:rFonts w:cstheme="minorHAnsi"/>
        </w:rPr>
        <w:t>Reduced rates apply for staff of The Oxford Academy – please ask for details</w:t>
      </w:r>
    </w:p>
    <w:p w14:paraId="6EB5C347" w14:textId="77777777" w:rsidR="00DC2580" w:rsidRPr="00AC1990" w:rsidRDefault="00DC2580" w:rsidP="00160229">
      <w:pPr>
        <w:rPr>
          <w:rFonts w:cstheme="minorHAnsi"/>
        </w:rPr>
      </w:pPr>
      <w:r w:rsidRPr="00AC1990">
        <w:rPr>
          <w:rFonts w:cstheme="minorHAnsi"/>
        </w:rPr>
        <w:t>--------------------------------------------------------------------------------------------------</w:t>
      </w:r>
    </w:p>
    <w:p w14:paraId="4E116A36" w14:textId="77777777" w:rsidR="005231D8" w:rsidRPr="00AC1990" w:rsidRDefault="005231D8" w:rsidP="005231D8">
      <w:pPr>
        <w:spacing w:after="0"/>
        <w:rPr>
          <w:rFonts w:cstheme="minorHAnsi"/>
          <w:i/>
        </w:rPr>
      </w:pPr>
      <w:r w:rsidRPr="00AC1990">
        <w:rPr>
          <w:rFonts w:cstheme="minorHAnsi"/>
          <w:i/>
        </w:rPr>
        <w:t xml:space="preserve">Office use only: </w:t>
      </w:r>
      <w:r w:rsidR="00AC1990" w:rsidRPr="00AC1990">
        <w:rPr>
          <w:rFonts w:cstheme="minorHAnsi"/>
          <w:i/>
        </w:rPr>
        <w:tab/>
      </w:r>
      <w:r w:rsidRPr="00AC1990">
        <w:rPr>
          <w:rFonts w:cstheme="minorHAnsi"/>
          <w:i/>
        </w:rPr>
        <w:t>Actual start date:</w:t>
      </w:r>
      <w:r w:rsidR="00DC2580" w:rsidRPr="00AC1990">
        <w:rPr>
          <w:rFonts w:cstheme="minorHAnsi"/>
          <w:i/>
        </w:rPr>
        <w:t xml:space="preserve"> ___/___/___</w:t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  <w:t xml:space="preserve">Visit 1: ___/___/___ </w:t>
      </w:r>
    </w:p>
    <w:p w14:paraId="0D24775B" w14:textId="77777777" w:rsidR="005231D8" w:rsidRPr="00AC1990" w:rsidRDefault="00AC1990" w:rsidP="005231D8">
      <w:pPr>
        <w:spacing w:after="0"/>
        <w:rPr>
          <w:rFonts w:cstheme="minorHAnsi"/>
          <w:i/>
        </w:rPr>
      </w:pPr>
      <w:r w:rsidRPr="00AC1990">
        <w:rPr>
          <w:rFonts w:cstheme="minorHAnsi"/>
          <w:i/>
        </w:rPr>
        <w:tab/>
        <w:t xml:space="preserve">              </w:t>
      </w:r>
      <w:r w:rsidRPr="00AC1990">
        <w:rPr>
          <w:rFonts w:cstheme="minorHAnsi"/>
          <w:i/>
        </w:rPr>
        <w:tab/>
      </w:r>
      <w:r w:rsidR="005231D8" w:rsidRPr="00AC1990">
        <w:rPr>
          <w:rFonts w:cstheme="minorHAnsi"/>
          <w:i/>
        </w:rPr>
        <w:t>End date if known:</w:t>
      </w:r>
      <w:r w:rsidR="00DC2580" w:rsidRPr="00AC1990">
        <w:rPr>
          <w:rFonts w:cstheme="minorHAnsi"/>
          <w:i/>
        </w:rPr>
        <w:t xml:space="preserve"> ___/___/___</w:t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  <w:t>Visit 2: ___/___/___</w:t>
      </w:r>
    </w:p>
    <w:p w14:paraId="4B039A73" w14:textId="77777777" w:rsidR="005231D8" w:rsidRPr="00AC1990" w:rsidRDefault="00AC1990" w:rsidP="005231D8">
      <w:pPr>
        <w:spacing w:after="0"/>
        <w:rPr>
          <w:rFonts w:cstheme="minorHAnsi"/>
          <w:i/>
        </w:rPr>
      </w:pPr>
      <w:r w:rsidRPr="00AC1990">
        <w:rPr>
          <w:rFonts w:cstheme="minorHAnsi"/>
          <w:i/>
        </w:rPr>
        <w:tab/>
      </w:r>
      <w:r w:rsidRPr="00AC1990">
        <w:rPr>
          <w:rFonts w:cstheme="minorHAnsi"/>
          <w:i/>
        </w:rPr>
        <w:tab/>
        <w:t>Fu</w:t>
      </w:r>
      <w:r w:rsidR="00DC2580" w:rsidRPr="00AC1990">
        <w:rPr>
          <w:rFonts w:cstheme="minorHAnsi"/>
          <w:i/>
        </w:rPr>
        <w:t>nded hours:</w:t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  <w:t>Visit 3: ___/___/___</w:t>
      </w:r>
    </w:p>
    <w:sectPr w:rsidR="005231D8" w:rsidRPr="00AC1990" w:rsidSect="00FC0318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1EBC" w14:textId="77777777" w:rsidR="00E41C22" w:rsidRDefault="00E41C22" w:rsidP="005231D8">
      <w:pPr>
        <w:spacing w:after="0" w:line="240" w:lineRule="auto"/>
      </w:pPr>
      <w:r>
        <w:separator/>
      </w:r>
    </w:p>
  </w:endnote>
  <w:endnote w:type="continuationSeparator" w:id="0">
    <w:p w14:paraId="58CC8C2F" w14:textId="77777777" w:rsidR="00E41C22" w:rsidRDefault="00E41C22" w:rsidP="005231D8">
      <w:pPr>
        <w:spacing w:after="0" w:line="240" w:lineRule="auto"/>
      </w:pPr>
      <w:r>
        <w:continuationSeparator/>
      </w:r>
    </w:p>
  </w:endnote>
  <w:endnote w:type="continuationNotice" w:id="1">
    <w:p w14:paraId="169932C7" w14:textId="77777777" w:rsidR="00E41C22" w:rsidRDefault="00E41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altName w:val="Franklin Gothic Medium Con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77E3" w14:textId="77777777"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14:paraId="2641EC93" w14:textId="77777777"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15A7" w14:textId="77777777" w:rsidR="00E41C22" w:rsidRDefault="00E41C22" w:rsidP="005231D8">
      <w:pPr>
        <w:spacing w:after="0" w:line="240" w:lineRule="auto"/>
      </w:pPr>
      <w:r>
        <w:separator/>
      </w:r>
    </w:p>
  </w:footnote>
  <w:footnote w:type="continuationSeparator" w:id="0">
    <w:p w14:paraId="5B9459A9" w14:textId="77777777" w:rsidR="00E41C22" w:rsidRDefault="00E41C22" w:rsidP="005231D8">
      <w:pPr>
        <w:spacing w:after="0" w:line="240" w:lineRule="auto"/>
      </w:pPr>
      <w:r>
        <w:continuationSeparator/>
      </w:r>
    </w:p>
  </w:footnote>
  <w:footnote w:type="continuationNotice" w:id="1">
    <w:p w14:paraId="765E0EA4" w14:textId="77777777" w:rsidR="00E41C22" w:rsidRDefault="00E41C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2F6D" w14:textId="77777777" w:rsidR="00670AFF" w:rsidRDefault="00BA38BA" w:rsidP="000235C0">
    <w:pPr>
      <w:pStyle w:val="Header"/>
      <w:rPr>
        <w:rFonts w:ascii="Comic Sans MS" w:hAnsi="Comic Sans MS"/>
      </w:rPr>
    </w:pPr>
    <w:r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58241" behindDoc="1" locked="0" layoutInCell="1" allowOverlap="1" wp14:anchorId="101B0148" wp14:editId="770CE113">
          <wp:simplePos x="0" y="0"/>
          <wp:positionH relativeFrom="margin">
            <wp:posOffset>-285750</wp:posOffset>
          </wp:positionH>
          <wp:positionV relativeFrom="paragraph">
            <wp:posOffset>-334010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4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8240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14:paraId="7F566367" w14:textId="77777777" w:rsidR="00670AFF" w:rsidRDefault="00BA38BA" w:rsidP="00BA38BA">
    <w:pPr>
      <w:pStyle w:val="Header"/>
      <w:tabs>
        <w:tab w:val="clear" w:pos="4513"/>
        <w:tab w:val="clear" w:pos="9026"/>
        <w:tab w:val="left" w:pos="1680"/>
      </w:tabs>
      <w:rPr>
        <w:rFonts w:ascii="Comic Sans MS" w:hAnsi="Comic Sans MS"/>
      </w:rPr>
    </w:pPr>
    <w:r>
      <w:rPr>
        <w:rFonts w:ascii="Comic Sans MS" w:hAnsi="Comic Sans MS"/>
      </w:rPr>
      <w:tab/>
    </w:r>
  </w:p>
  <w:p w14:paraId="30305B75" w14:textId="77777777" w:rsidR="00F83CA1" w:rsidRPr="00F83CA1" w:rsidRDefault="00F83CA1" w:rsidP="00F83CA1">
    <w:pPr>
      <w:widowControl w:val="0"/>
      <w:spacing w:before="40" w:after="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F83CA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 xml:space="preserve">Little Peeple Nursery, Northfield Close, Oxford  </w:t>
    </w:r>
  </w:p>
  <w:p w14:paraId="4A3166DA" w14:textId="77777777" w:rsidR="00F83CA1" w:rsidRPr="00F83CA1" w:rsidRDefault="00F83CA1" w:rsidP="00F83CA1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F83CA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OX4 4NH</w:t>
    </w:r>
  </w:p>
  <w:p w14:paraId="6443A0BF" w14:textId="77777777" w:rsidR="00670AFF" w:rsidRPr="001F29BC" w:rsidRDefault="00F605F1" w:rsidP="00F605F1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t </w:t>
    </w:r>
    <w:r w:rsidR="00BC5578" w:rsidRPr="00BC557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  <w:r w:rsidR="00670AFF" w:rsidRPr="001F29BC">
      <w:rPr>
        <w:rFonts w:ascii="Calibri" w:eastAsia="Flavin" w:hAnsi="Calibri" w:cs="Flavin"/>
        <w:color w:val="262626"/>
        <w:sz w:val="20"/>
        <w:szCs w:val="20"/>
        <w:lang w:val="en-US"/>
      </w:rPr>
      <w:br/>
    </w:r>
    <w:hyperlink r:id="rId3" w:history="1">
      <w:r w:rsidR="000F74A5" w:rsidRPr="002003B2">
        <w:rPr>
          <w:sz w:val="20"/>
          <w:szCs w:val="20"/>
          <w:u w:val="single"/>
        </w:rPr>
        <w:t>littlepeeplenursery@peeple.org.uk</w:t>
      </w:r>
    </w:hyperlink>
    <w:r w:rsidR="000F74A5">
      <w:rPr>
        <w:sz w:val="20"/>
        <w:szCs w:val="20"/>
      </w:rPr>
      <w:t xml:space="preserve">     </w:t>
    </w:r>
    <w:hyperlink r:id="rId4" w:history="1">
      <w:r w:rsidR="00670AFF" w:rsidRPr="001F29BC">
        <w:rPr>
          <w:rFonts w:ascii="Calibri" w:eastAsia="Flavin" w:hAnsi="Calibri" w:cs="Flavin"/>
          <w:color w:val="0000FF"/>
          <w:spacing w:val="7"/>
          <w:sz w:val="20"/>
          <w:szCs w:val="20"/>
          <w:u w:val="single"/>
          <w:lang w:val="en-US"/>
        </w:rPr>
        <w:t>ww</w:t>
      </w:r>
      <w:r w:rsidR="00670AFF" w:rsidRPr="001F29BC">
        <w:rPr>
          <w:rFonts w:ascii="Calibri" w:eastAsia="Flavin" w:hAnsi="Calibri" w:cs="Flavin"/>
          <w:color w:val="0000FF"/>
          <w:spacing w:val="-7"/>
          <w:sz w:val="20"/>
          <w:szCs w:val="20"/>
          <w:u w:val="single"/>
          <w:lang w:val="en-US"/>
        </w:rPr>
        <w:t>w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2"/>
          <w:sz w:val="20"/>
          <w:szCs w:val="20"/>
          <w:u w:val="single"/>
          <w:lang w:val="en-US"/>
        </w:rPr>
        <w:t>pe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epl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e</w:t>
      </w:r>
      <w:r w:rsidR="00670AFF" w:rsidRPr="001F29BC">
        <w:rPr>
          <w:rFonts w:ascii="Calibri" w:eastAsia="Flavin" w:hAnsi="Calibri" w:cs="Flavin"/>
          <w:color w:val="0000FF"/>
          <w:spacing w:val="-2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o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r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g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u</w:t>
      </w:r>
      <w:r w:rsidR="00670AFF" w:rsidRPr="001F29BC">
        <w:rPr>
          <w:rFonts w:ascii="Calibri" w:eastAsia="Flavin" w:hAnsi="Calibri" w:cs="Flavin"/>
          <w:color w:val="0000FF"/>
          <w:sz w:val="20"/>
          <w:szCs w:val="20"/>
          <w:u w:val="single"/>
          <w:lang w:val="en-US"/>
        </w:rPr>
        <w:t>k</w:t>
      </w:r>
    </w:hyperlink>
  </w:p>
  <w:p w14:paraId="117A9A47" w14:textId="77777777" w:rsidR="006B3D8A" w:rsidRPr="003B2286" w:rsidRDefault="003B2286" w:rsidP="003B2286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proofErr w:type="spellStart"/>
    <w:r>
      <w:rPr>
        <w:rFonts w:ascii="Calibri" w:eastAsia="Calibri" w:hAnsi="Calibri" w:cs="Times New Roman"/>
        <w:color w:val="262626"/>
        <w:sz w:val="20"/>
        <w:szCs w:val="20"/>
        <w:lang w:val="en-US"/>
      </w:rPr>
      <w:t>Ofsted</w:t>
    </w:r>
    <w:proofErr w:type="spellEnd"/>
    <w:r>
      <w:rPr>
        <w:rFonts w:ascii="Calibri" w:eastAsia="Calibri" w:hAnsi="Calibri" w:cs="Times New Roman"/>
        <w:color w:val="262626"/>
        <w:sz w:val="20"/>
        <w:szCs w:val="20"/>
        <w:lang w:val="en-US"/>
      </w:rPr>
      <w:t xml:space="preserve"> Number:</w:t>
    </w:r>
    <w:r w:rsidR="005D6369" w:rsidRPr="005D6369">
      <w:rPr>
        <w:color w:val="262626"/>
        <w:sz w:val="20"/>
        <w:szCs w:val="20"/>
        <w:lang w:val="en-US"/>
      </w:rPr>
      <w:t xml:space="preserve"> </w:t>
    </w:r>
    <w:r w:rsidR="005D6369">
      <w:rPr>
        <w:color w:val="262626"/>
        <w:sz w:val="20"/>
        <w:szCs w:val="20"/>
        <w:lang w:val="en-US"/>
      </w:rPr>
      <w:t>2501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B03"/>
    <w:multiLevelType w:val="multilevel"/>
    <w:tmpl w:val="076044B4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5D965B6"/>
    <w:multiLevelType w:val="multilevel"/>
    <w:tmpl w:val="63563D38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8"/>
    <w:rsid w:val="000121FD"/>
    <w:rsid w:val="000235C0"/>
    <w:rsid w:val="00035A41"/>
    <w:rsid w:val="00050FA1"/>
    <w:rsid w:val="00055158"/>
    <w:rsid w:val="000B79FC"/>
    <w:rsid w:val="000E22FB"/>
    <w:rsid w:val="000E3542"/>
    <w:rsid w:val="000F1252"/>
    <w:rsid w:val="000F74A5"/>
    <w:rsid w:val="00133077"/>
    <w:rsid w:val="001436DA"/>
    <w:rsid w:val="00160229"/>
    <w:rsid w:val="002212F5"/>
    <w:rsid w:val="00222526"/>
    <w:rsid w:val="00266AC8"/>
    <w:rsid w:val="002B36A4"/>
    <w:rsid w:val="002F0758"/>
    <w:rsid w:val="002F130B"/>
    <w:rsid w:val="002F3AA7"/>
    <w:rsid w:val="00315621"/>
    <w:rsid w:val="00316A90"/>
    <w:rsid w:val="0033237F"/>
    <w:rsid w:val="00336B2F"/>
    <w:rsid w:val="003446DA"/>
    <w:rsid w:val="003B2286"/>
    <w:rsid w:val="003D02EB"/>
    <w:rsid w:val="003F4E2F"/>
    <w:rsid w:val="004017A9"/>
    <w:rsid w:val="00424F9E"/>
    <w:rsid w:val="004365B8"/>
    <w:rsid w:val="004453AC"/>
    <w:rsid w:val="00457CA3"/>
    <w:rsid w:val="004935EF"/>
    <w:rsid w:val="0049578C"/>
    <w:rsid w:val="004973D5"/>
    <w:rsid w:val="00500470"/>
    <w:rsid w:val="00510735"/>
    <w:rsid w:val="005231D8"/>
    <w:rsid w:val="00580D7C"/>
    <w:rsid w:val="005C3E40"/>
    <w:rsid w:val="005D6369"/>
    <w:rsid w:val="006140AB"/>
    <w:rsid w:val="006464F0"/>
    <w:rsid w:val="00670AFF"/>
    <w:rsid w:val="00685EE4"/>
    <w:rsid w:val="006917A5"/>
    <w:rsid w:val="006B3D8A"/>
    <w:rsid w:val="006C6BAB"/>
    <w:rsid w:val="006D210A"/>
    <w:rsid w:val="006E321F"/>
    <w:rsid w:val="00707464"/>
    <w:rsid w:val="00736155"/>
    <w:rsid w:val="007A3C15"/>
    <w:rsid w:val="00845E68"/>
    <w:rsid w:val="008676B8"/>
    <w:rsid w:val="00873FE6"/>
    <w:rsid w:val="0089248B"/>
    <w:rsid w:val="008B5100"/>
    <w:rsid w:val="00932D52"/>
    <w:rsid w:val="009466EC"/>
    <w:rsid w:val="0096534B"/>
    <w:rsid w:val="00985D8C"/>
    <w:rsid w:val="009A5243"/>
    <w:rsid w:val="009C6304"/>
    <w:rsid w:val="00A41898"/>
    <w:rsid w:val="00AC0F4B"/>
    <w:rsid w:val="00AC1990"/>
    <w:rsid w:val="00AF6BCC"/>
    <w:rsid w:val="00B30AA0"/>
    <w:rsid w:val="00B632D7"/>
    <w:rsid w:val="00B84800"/>
    <w:rsid w:val="00BA38BA"/>
    <w:rsid w:val="00BC3FE0"/>
    <w:rsid w:val="00BC5578"/>
    <w:rsid w:val="00BC7452"/>
    <w:rsid w:val="00BD44A2"/>
    <w:rsid w:val="00BE5D6D"/>
    <w:rsid w:val="00BF402F"/>
    <w:rsid w:val="00C36F7D"/>
    <w:rsid w:val="00C832AB"/>
    <w:rsid w:val="00CB1F5F"/>
    <w:rsid w:val="00CC4A87"/>
    <w:rsid w:val="00CD1D4E"/>
    <w:rsid w:val="00CF186C"/>
    <w:rsid w:val="00D20634"/>
    <w:rsid w:val="00D25CF5"/>
    <w:rsid w:val="00D43002"/>
    <w:rsid w:val="00D55DD9"/>
    <w:rsid w:val="00D62465"/>
    <w:rsid w:val="00D65A2E"/>
    <w:rsid w:val="00D829F8"/>
    <w:rsid w:val="00DB051C"/>
    <w:rsid w:val="00DC2580"/>
    <w:rsid w:val="00DF1A6D"/>
    <w:rsid w:val="00DF1EA1"/>
    <w:rsid w:val="00E1488D"/>
    <w:rsid w:val="00E263F4"/>
    <w:rsid w:val="00E41C22"/>
    <w:rsid w:val="00E5211A"/>
    <w:rsid w:val="00E717B7"/>
    <w:rsid w:val="00E7667A"/>
    <w:rsid w:val="00EC3E09"/>
    <w:rsid w:val="00EF29E9"/>
    <w:rsid w:val="00F1497E"/>
    <w:rsid w:val="00F32052"/>
    <w:rsid w:val="00F605F1"/>
    <w:rsid w:val="00F65A40"/>
    <w:rsid w:val="00F83CA1"/>
    <w:rsid w:val="00F954FB"/>
    <w:rsid w:val="00FB576A"/>
    <w:rsid w:val="00FC0318"/>
    <w:rsid w:val="00FD102D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60593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pee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5E5767B6B1A439D62E57CA9EA7984" ma:contentTypeVersion="14" ma:contentTypeDescription="Create a new document." ma:contentTypeScope="" ma:versionID="ed9a90458142ae1a83a96d2a63e012b8">
  <xsd:schema xmlns:xsd="http://www.w3.org/2001/XMLSchema" xmlns:xs="http://www.w3.org/2001/XMLSchema" xmlns:p="http://schemas.microsoft.com/office/2006/metadata/properties" xmlns:ns2="70469499-cc1e-4b87-ab4c-73d8c478a992" xmlns:ns3="2546e4fd-297f-41ca-8de2-58dfdd49bf30" targetNamespace="http://schemas.microsoft.com/office/2006/metadata/properties" ma:root="true" ma:fieldsID="015d2b2d92a203cd622be747e0c4f675" ns2:_="" ns3:_="">
    <xsd:import namespace="70469499-cc1e-4b87-ab4c-73d8c478a992"/>
    <xsd:import namespace="2546e4fd-297f-41ca-8de2-58dfdd49b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9499-cc1e-4b87-ab4c-73d8c478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e4fd-297f-41ca-8de2-58dfdd49b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70469499-cc1e-4b87-ab4c-73d8c478a9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56D3-2968-4756-82C8-3F681B45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01816-3684-4535-8D3E-5CCE6DC00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69499-cc1e-4b87-ab4c-73d8c478a992"/>
    <ds:schemaRef ds:uri="2546e4fd-297f-41ca-8de2-58dfdd49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91869-A1FA-4005-B11B-07E213306E42}">
  <ds:schemaRefs>
    <ds:schemaRef ds:uri="http://schemas.microsoft.com/office/2006/metadata/properties"/>
    <ds:schemaRef ds:uri="http://schemas.microsoft.com/office/infopath/2007/PartnerControls"/>
    <ds:schemaRef ds:uri="70469499-cc1e-4b87-ab4c-73d8c478a992"/>
  </ds:schemaRefs>
</ds:datastoreItem>
</file>

<file path=customXml/itemProps4.xml><?xml version="1.0" encoding="utf-8"?>
<ds:datastoreItem xmlns:ds="http://schemas.openxmlformats.org/officeDocument/2006/customXml" ds:itemID="{8F332470-A5E7-40CD-B44D-473A271F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Karen Cork</cp:lastModifiedBy>
  <cp:revision>4</cp:revision>
  <cp:lastPrinted>2020-06-18T11:53:00Z</cp:lastPrinted>
  <dcterms:created xsi:type="dcterms:W3CDTF">2021-07-30T13:05:00Z</dcterms:created>
  <dcterms:modified xsi:type="dcterms:W3CDTF">2021-08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5E5767B6B1A439D62E57CA9EA7984</vt:lpwstr>
  </property>
  <property fmtid="{D5CDD505-2E9C-101B-9397-08002B2CF9AE}" pid="3" name="Order">
    <vt:r8>460800</vt:r8>
  </property>
</Properties>
</file>